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6AC49152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3</w:t>
      </w:r>
      <w:r>
        <w:rPr>
          <w:rStyle w:val="apple-converted-space"/>
          <w:rFonts w:ascii="Arial" w:hAnsi="Arial" w:cs="Arial"/>
          <w:lang w:val="pt-PT"/>
        </w:rPr>
        <w:t>/</w:t>
      </w:r>
      <w:r w:rsidR="00667C0A">
        <w:rPr>
          <w:rStyle w:val="apple-converted-space"/>
          <w:rFonts w:ascii="Arial" w:hAnsi="Arial" w:cs="Arial"/>
          <w:lang w:val="pt-PT"/>
        </w:rPr>
        <w:t>25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7DD21701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B642F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  <w:r w:rsidR="007679A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 w:rsidR="005551A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DAB6C7B" w14:textId="0EDCF9F3" w:rsidR="00CC170C" w:rsidRDefault="00245A8F" w:rsidP="00245A8F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551A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BASE DE DATOS MULTIDISCIPLINAR PARA LOS PROGRAMAS DE ADMINISTRACIÓN DE EMPRESAS, CONTADURÍA PÚBLICA E INGENIERÍAS QUE OFERTA LA UNIVERSIDAD DE CUNDINAMARCA EN SU SEDE, SECCIONALES Y EXTENSIONES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02EB378F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681D076D" w:rsidR="003A7B73" w:rsidRPr="00F66FDB" w:rsidRDefault="00667C0A" w:rsidP="6401B0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5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FB450D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3EB449AF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634AC449" w:rsidR="00A75062" w:rsidRPr="00F66FDB" w:rsidRDefault="00667C0A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6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FB450D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447E058A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>cotización F-CD-</w:t>
            </w:r>
            <w:r w:rsidR="00614B20">
              <w:rPr>
                <w:rStyle w:val="Hipervnculo"/>
                <w:rFonts w:ascii="Arial" w:hAnsi="Arial" w:cs="Arial"/>
                <w:b/>
                <w:bCs/>
                <w:color w:val="auto"/>
              </w:rPr>
              <w:t>0</w:t>
            </w:r>
            <w:r w:rsidR="007679AF">
              <w:rPr>
                <w:rStyle w:val="Hipervnculo"/>
                <w:rFonts w:ascii="Arial" w:hAnsi="Arial" w:cs="Arial"/>
                <w:b/>
                <w:bCs/>
              </w:rPr>
              <w:t>3</w:t>
            </w:r>
            <w:r w:rsidR="0001350F">
              <w:rPr>
                <w:rStyle w:val="Hipervnculo"/>
                <w:rFonts w:ascii="Arial" w:hAnsi="Arial" w:cs="Arial"/>
                <w:b/>
                <w:bCs/>
              </w:rPr>
              <w:t>0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6D51778C" w:rsidR="00A75062" w:rsidRPr="00F66FDB" w:rsidRDefault="00667C0A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5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068A1234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667C0A">
              <w:rPr>
                <w:rStyle w:val="apple-converted-space"/>
                <w:lang w:val="pt-PT"/>
              </w:rPr>
              <w:t>7</w:t>
            </w:r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67C0A"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79B9A96C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>asunto: Cotización F-CD-</w:t>
            </w:r>
            <w:r w:rsidR="00614B20">
              <w:rPr>
                <w:rFonts w:ascii="Arial" w:hAnsi="Arial" w:cs="Arial"/>
                <w:b/>
                <w:bCs/>
              </w:rPr>
              <w:t>0</w:t>
            </w:r>
            <w:r w:rsidR="007679AF">
              <w:rPr>
                <w:rFonts w:ascii="Arial" w:hAnsi="Arial" w:cs="Arial"/>
                <w:b/>
                <w:bCs/>
              </w:rPr>
              <w:t>3</w:t>
            </w:r>
            <w:r w:rsidR="00667C0A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880F9C6" w14:textId="56FAD3E1" w:rsidR="00833CBA" w:rsidRDefault="00833CBA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2E0F" w14:textId="77777777" w:rsidR="00BA7BDA" w:rsidRDefault="00BA7BDA" w:rsidP="001343DB">
      <w:r>
        <w:separator/>
      </w:r>
    </w:p>
  </w:endnote>
  <w:endnote w:type="continuationSeparator" w:id="0">
    <w:p w14:paraId="2E323869" w14:textId="77777777" w:rsidR="00BA7BDA" w:rsidRDefault="00BA7B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B3F32" w14:textId="77777777" w:rsidR="00BA7BDA" w:rsidRDefault="00BA7BDA" w:rsidP="001343DB">
      <w:r>
        <w:separator/>
      </w:r>
    </w:p>
  </w:footnote>
  <w:footnote w:type="continuationSeparator" w:id="0">
    <w:p w14:paraId="03A5E897" w14:textId="77777777" w:rsidR="00BA7BDA" w:rsidRDefault="00BA7BDA" w:rsidP="001343DB">
      <w:r>
        <w:continuationSeparator/>
      </w:r>
    </w:p>
  </w:footnote>
  <w:footnote w:type="continuationNotice" w:id="1">
    <w:p w14:paraId="288A6830" w14:textId="77777777" w:rsidR="00BA7BDA" w:rsidRDefault="00BA7B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77777777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1A8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5AC3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67C0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A7BDA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D73C5-3730-40A2-B9B3-439D247D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amyla19andreabernal@outlook.com</cp:lastModifiedBy>
  <cp:revision>3</cp:revision>
  <cp:lastPrinted>2021-03-15T21:33:00Z</cp:lastPrinted>
  <dcterms:created xsi:type="dcterms:W3CDTF">2021-03-25T00:12:00Z</dcterms:created>
  <dcterms:modified xsi:type="dcterms:W3CDTF">2021-03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